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403B92" w:rsidP="00DF2787">
      <w:pPr>
        <w:jc w:val="center"/>
      </w:pPr>
      <w:r>
        <w:t>L2012</w:t>
      </w:r>
      <w:r>
        <w:t>51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1</w:t>
      </w:r>
    </w:p>
    <w:p w:rsidR="00612B30" w:rsidRDefault="005912F3" w:rsidP="00DF2787">
      <w:pPr>
        <w:jc w:val="center"/>
      </w:pPr>
      <w:r>
        <w:t xml:space="preserve">May </w:t>
      </w:r>
      <w:r w:rsidR="00790EAF">
        <w:t>2</w:t>
      </w:r>
      <w:r w:rsidR="00574584">
        <w:t>4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28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3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142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60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28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138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98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6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120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68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5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080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1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57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073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3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030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3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12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956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80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99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995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2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1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012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16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147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84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0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192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00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158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70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33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920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01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24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33</w:t>
            </w:r>
          </w:p>
        </w:tc>
      </w:tr>
      <w:tr w:rsidR="00574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93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47</w:t>
            </w:r>
          </w:p>
        </w:tc>
        <w:tc>
          <w:tcPr>
            <w:tcW w:w="1440" w:type="dxa"/>
            <w:noWrap/>
            <w:vAlign w:val="bottom"/>
          </w:tcPr>
          <w:p w:rsidR="00574584" w:rsidRDefault="00574584" w:rsidP="00574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10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E32EB"/>
    <w:rsid w:val="003250D1"/>
    <w:rsid w:val="00366AB0"/>
    <w:rsid w:val="00372CF8"/>
    <w:rsid w:val="00403B92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66E97"/>
    <w:rsid w:val="009C45FF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509C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697E-18A6-4944-A937-3EDC1D7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6:00Z</dcterms:created>
  <dcterms:modified xsi:type="dcterms:W3CDTF">2018-07-23T22:43:00Z</dcterms:modified>
</cp:coreProperties>
</file>